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38" w:rsidRPr="00A4539F" w:rsidRDefault="00C97C38" w:rsidP="009C3B5C">
      <w:pPr>
        <w:pStyle w:val="1"/>
        <w:jc w:val="center"/>
        <w:rPr>
          <w:b/>
          <w:sz w:val="26"/>
          <w:szCs w:val="26"/>
        </w:rPr>
      </w:pPr>
      <w:r w:rsidRPr="00A4539F">
        <w:rPr>
          <w:sz w:val="26"/>
          <w:szCs w:val="26"/>
        </w:rPr>
        <w:t>Российская Федерация</w:t>
      </w:r>
    </w:p>
    <w:p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061A9">
        <w:rPr>
          <w:rFonts w:ascii="Times New Roman" w:hAnsi="Times New Roman" w:cs="Times New Roman"/>
          <w:sz w:val="26"/>
          <w:szCs w:val="26"/>
        </w:rPr>
        <w:t>Кировского</w:t>
      </w:r>
      <w:r w:rsidRPr="00A4539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C97C38" w:rsidRPr="00A4539F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7C38" w:rsidRPr="00E16B01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B01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1A321F" w:rsidRPr="00A4539F" w:rsidRDefault="001A321F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p w:rsidR="00C97C38" w:rsidRDefault="002061A9" w:rsidP="00C97C38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20.10.2017</w:t>
      </w:r>
      <w:r w:rsidR="00C97C38" w:rsidRPr="00A4539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97C38" w:rsidRPr="00A4539F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62</w:t>
      </w:r>
      <w:r w:rsidR="009C3B5C">
        <w:rPr>
          <w:rFonts w:ascii="Times New Roman" w:hAnsi="Times New Roman" w:cs="Times New Roman"/>
          <w:color w:val="000000"/>
          <w:sz w:val="26"/>
          <w:szCs w:val="26"/>
        </w:rPr>
        <w:t>-п</w:t>
      </w:r>
    </w:p>
    <w:p w:rsidR="002061A9" w:rsidRPr="00A4539F" w:rsidRDefault="002061A9" w:rsidP="002061A9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. Кирово</w:t>
      </w:r>
    </w:p>
    <w:p w:rsidR="00C97C38" w:rsidRPr="00A4539F" w:rsidRDefault="00C97C38" w:rsidP="00C97C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E10CA" w:rsidRPr="005E10CA" w:rsidTr="001A321F">
        <w:trPr>
          <w:trHeight w:val="1444"/>
        </w:trPr>
        <w:tc>
          <w:tcPr>
            <w:tcW w:w="5070" w:type="dxa"/>
          </w:tcPr>
          <w:p w:rsidR="005E10CA" w:rsidRPr="005E10CA" w:rsidRDefault="00C42FDB" w:rsidP="009C3B5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программы 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60D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FF3F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на </w:t>
            </w:r>
            <w:r w:rsidR="00011229">
              <w:rPr>
                <w:rFonts w:ascii="Times New Roman" w:hAnsi="Times New Roman" w:cs="Times New Roman"/>
                <w:sz w:val="26"/>
                <w:szCs w:val="26"/>
              </w:rPr>
              <w:t>2018-2022</w:t>
            </w:r>
            <w:r w:rsidR="00C97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38" w:rsidRPr="00AC702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</w:tbl>
    <w:p w:rsidR="00C97C38" w:rsidRPr="00165B63" w:rsidRDefault="002061A9" w:rsidP="002061A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>
        <w:rPr>
          <w:rFonts w:ascii="Times New Roman" w:hAnsi="Times New Roman" w:cs="Times New Roman"/>
          <w:sz w:val="26"/>
          <w:szCs w:val="26"/>
        </w:rPr>
        <w:t>Уставом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Кировский</w:t>
      </w:r>
      <w:r w:rsidR="001A321F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, администрация Кировского сельсовета, </w:t>
      </w:r>
    </w:p>
    <w:p w:rsidR="005E10CA" w:rsidRPr="005E10CA" w:rsidRDefault="005E10CA" w:rsidP="001A32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1.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2061A9" w:rsidRPr="005E10CA">
        <w:rPr>
          <w:rFonts w:ascii="Times New Roman" w:eastAsia="Times New Roman" w:hAnsi="Times New Roman" w:cs="Times New Roman"/>
          <w:sz w:val="26"/>
          <w:szCs w:val="26"/>
        </w:rPr>
        <w:t>муниципальную программу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C3B5C" w:rsidRPr="005E10CA">
        <w:rPr>
          <w:rFonts w:ascii="Times New Roman" w:eastAsia="Times New Roman" w:hAnsi="Times New Roman" w:cs="Times New Roman"/>
          <w:sz w:val="26"/>
          <w:szCs w:val="26"/>
        </w:rPr>
        <w:t>Развитие культуры</w:t>
      </w:r>
      <w:r w:rsidR="009C3B5C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="009C3B5C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3B5C">
        <w:rPr>
          <w:rFonts w:ascii="Times New Roman" w:eastAsia="Times New Roman" w:hAnsi="Times New Roman" w:cs="Times New Roman"/>
          <w:sz w:val="26"/>
          <w:szCs w:val="26"/>
        </w:rPr>
        <w:t>Кировского сельсовета</w:t>
      </w:r>
      <w:r w:rsidR="009C3B5C"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 w:rsidR="009C3B5C">
        <w:rPr>
          <w:rFonts w:ascii="Times New Roman" w:hAnsi="Times New Roman" w:cs="Times New Roman"/>
          <w:sz w:val="26"/>
          <w:szCs w:val="26"/>
        </w:rPr>
        <w:t xml:space="preserve">2018-2022 </w:t>
      </w:r>
      <w:r w:rsidR="009C3B5C" w:rsidRPr="00AC702C">
        <w:rPr>
          <w:rFonts w:ascii="Times New Roman" w:hAnsi="Times New Roman" w:cs="Times New Roman"/>
          <w:sz w:val="26"/>
          <w:szCs w:val="26"/>
        </w:rPr>
        <w:t>годы</w:t>
      </w:r>
      <w:r w:rsidR="00C42FDB">
        <w:rPr>
          <w:rFonts w:ascii="Times New Roman" w:hAnsi="Times New Roman" w:cs="Times New Roman"/>
          <w:sz w:val="26"/>
          <w:szCs w:val="26"/>
        </w:rPr>
        <w:t>»</w:t>
      </w:r>
      <w:r w:rsidRPr="005E10CA">
        <w:rPr>
          <w:rFonts w:ascii="Times New Roman" w:hAnsi="Times New Roman" w:cs="Times New Roman"/>
          <w:sz w:val="26"/>
          <w:szCs w:val="26"/>
        </w:rPr>
        <w:t>.</w:t>
      </w:r>
    </w:p>
    <w:p w:rsidR="005E10CA" w:rsidRPr="005E10CA" w:rsidRDefault="005E10CA" w:rsidP="005E10C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2.  </w:t>
      </w:r>
      <w:r w:rsidR="00195331" w:rsidRPr="005E10CA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195331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, подлежит официальному опубликованию (обнародованию). 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21F" w:rsidRPr="005E10CA" w:rsidRDefault="001A321F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sz w:val="26"/>
          <w:szCs w:val="26"/>
        </w:rPr>
        <w:t xml:space="preserve">Глава </w:t>
      </w:r>
      <w:r w:rsidR="002061A9">
        <w:rPr>
          <w:sz w:val="26"/>
          <w:szCs w:val="26"/>
        </w:rPr>
        <w:t>Кировского</w:t>
      </w:r>
      <w:r w:rsidRPr="005E10CA">
        <w:rPr>
          <w:sz w:val="26"/>
          <w:szCs w:val="26"/>
        </w:rPr>
        <w:t xml:space="preserve"> сельсовета                                                       </w:t>
      </w:r>
      <w:r w:rsidR="002061A9">
        <w:rPr>
          <w:sz w:val="26"/>
          <w:szCs w:val="26"/>
        </w:rPr>
        <w:t>И.В. Манаенко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2D6C" w:rsidRPr="005E10CA" w:rsidRDefault="00CF2D6C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1A321F" w:rsidRDefault="001A321F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1A321F" w:rsidRDefault="001A321F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2B60D3" w:rsidRDefault="002B60D3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2061A9" w:rsidRDefault="002061A9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E16B01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дминистрации </w:t>
      </w:r>
      <w:r w:rsidR="002061A9">
        <w:rPr>
          <w:rFonts w:ascii="Times New Roman" w:hAnsi="Times New Roman" w:cs="Times New Roman"/>
          <w:sz w:val="26"/>
          <w:szCs w:val="26"/>
        </w:rPr>
        <w:t>Кировского</w:t>
      </w:r>
      <w:r w:rsidRPr="00A453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061A9">
        <w:rPr>
          <w:rFonts w:ascii="Times New Roman" w:hAnsi="Times New Roman" w:cs="Times New Roman"/>
          <w:sz w:val="26"/>
          <w:szCs w:val="26"/>
        </w:rPr>
        <w:t xml:space="preserve">                    сельсовета </w:t>
      </w:r>
      <w:r w:rsidRPr="00A4539F">
        <w:rPr>
          <w:rFonts w:ascii="Times New Roman" w:hAnsi="Times New Roman" w:cs="Times New Roman"/>
          <w:sz w:val="26"/>
          <w:szCs w:val="26"/>
        </w:rPr>
        <w:t xml:space="preserve">от </w:t>
      </w:r>
      <w:r w:rsidR="002061A9">
        <w:rPr>
          <w:rFonts w:ascii="Times New Roman" w:hAnsi="Times New Roman" w:cs="Times New Roman"/>
          <w:sz w:val="26"/>
          <w:szCs w:val="26"/>
        </w:rPr>
        <w:t>20.10.2017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061A9">
        <w:rPr>
          <w:rFonts w:ascii="Times New Roman" w:hAnsi="Times New Roman" w:cs="Times New Roman"/>
          <w:sz w:val="26"/>
          <w:szCs w:val="26"/>
        </w:rPr>
        <w:t>62</w:t>
      </w:r>
      <w:r w:rsidR="009C3B5C">
        <w:rPr>
          <w:rFonts w:ascii="Times New Roman" w:hAnsi="Times New Roman" w:cs="Times New Roman"/>
          <w:sz w:val="26"/>
          <w:szCs w:val="26"/>
        </w:rPr>
        <w:t>-п</w:t>
      </w:r>
    </w:p>
    <w:p w:rsidR="00C97C38" w:rsidRDefault="00C97C38" w:rsidP="00C97C38">
      <w:pPr>
        <w:autoSpaceDE w:val="0"/>
        <w:autoSpaceDN w:val="0"/>
        <w:adjustRightInd w:val="0"/>
        <w:jc w:val="center"/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 </w:t>
      </w: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Муниципальная программа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«</w:t>
      </w:r>
      <w:r w:rsidR="009C3B5C" w:rsidRPr="005E10CA">
        <w:rPr>
          <w:sz w:val="26"/>
          <w:szCs w:val="26"/>
        </w:rPr>
        <w:t>Развитие культуры</w:t>
      </w:r>
      <w:r w:rsidR="009C3B5C">
        <w:rPr>
          <w:sz w:val="26"/>
          <w:szCs w:val="26"/>
        </w:rPr>
        <w:t xml:space="preserve"> на территории</w:t>
      </w:r>
      <w:r w:rsidR="009C3B5C" w:rsidRPr="005E10CA">
        <w:rPr>
          <w:sz w:val="26"/>
          <w:szCs w:val="26"/>
        </w:rPr>
        <w:t xml:space="preserve"> </w:t>
      </w:r>
      <w:r w:rsidR="009C3B5C">
        <w:rPr>
          <w:sz w:val="26"/>
          <w:szCs w:val="26"/>
        </w:rPr>
        <w:t>Кировского сельсовета</w:t>
      </w:r>
      <w:r w:rsidR="009C3B5C" w:rsidRPr="005E10CA">
        <w:rPr>
          <w:sz w:val="26"/>
          <w:szCs w:val="26"/>
        </w:rPr>
        <w:t xml:space="preserve">   на </w:t>
      </w:r>
      <w:r w:rsidR="009C3B5C">
        <w:rPr>
          <w:sz w:val="26"/>
          <w:szCs w:val="26"/>
        </w:rPr>
        <w:t xml:space="preserve">2018-2022 </w:t>
      </w:r>
      <w:r w:rsidR="009C3B5C" w:rsidRPr="00AC702C">
        <w:rPr>
          <w:sz w:val="26"/>
          <w:szCs w:val="26"/>
        </w:rPr>
        <w:t>годы</w:t>
      </w:r>
      <w:r w:rsidRPr="005E10CA">
        <w:rPr>
          <w:sz w:val="26"/>
          <w:szCs w:val="26"/>
        </w:rPr>
        <w:t>»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1229" w:rsidRPr="00E749D3" w:rsidRDefault="00E16B01" w:rsidP="000112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11229" w:rsidRPr="00E749D3">
        <w:rPr>
          <w:rFonts w:ascii="Times New Roman" w:hAnsi="Times New Roman" w:cs="Times New Roman"/>
          <w:sz w:val="26"/>
          <w:szCs w:val="26"/>
        </w:rPr>
        <w:t xml:space="preserve">. Кирово </w:t>
      </w:r>
    </w:p>
    <w:p w:rsidR="005E10CA" w:rsidRPr="00E749D3" w:rsidRDefault="00E749D3" w:rsidP="00E749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</w:t>
      </w:r>
    </w:p>
    <w:p w:rsidR="00011229" w:rsidRPr="007A0240" w:rsidRDefault="00011229" w:rsidP="00011229">
      <w:pPr>
        <w:spacing w:after="0" w:line="100" w:lineRule="atLeast"/>
        <w:ind w:left="10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0240">
        <w:rPr>
          <w:rFonts w:ascii="Times New Roman" w:eastAsia="Times New Roman" w:hAnsi="Times New Roman" w:cs="Times New Roman"/>
          <w:sz w:val="26"/>
          <w:szCs w:val="26"/>
        </w:rPr>
        <w:lastRenderedPageBreak/>
        <w:t>ПАСПОРТ ПРОГРАММЫ</w:t>
      </w:r>
    </w:p>
    <w:p w:rsidR="00011229" w:rsidRPr="004C2393" w:rsidRDefault="00011229" w:rsidP="00011229">
      <w:pPr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7130"/>
      </w:tblGrid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01122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5E10CA">
              <w:rPr>
                <w:sz w:val="26"/>
                <w:szCs w:val="26"/>
              </w:rPr>
              <w:t>Муниципальн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5E10CA">
              <w:rPr>
                <w:sz w:val="26"/>
                <w:szCs w:val="26"/>
              </w:rPr>
              <w:t>«</w:t>
            </w:r>
            <w:r w:rsidR="009C3B5C" w:rsidRPr="005E10CA">
              <w:rPr>
                <w:sz w:val="26"/>
                <w:szCs w:val="26"/>
              </w:rPr>
              <w:t>Развитие культуры</w:t>
            </w:r>
            <w:r w:rsidR="009C3B5C">
              <w:rPr>
                <w:sz w:val="26"/>
                <w:szCs w:val="26"/>
              </w:rPr>
              <w:t xml:space="preserve"> на территории</w:t>
            </w:r>
            <w:r w:rsidR="009C3B5C" w:rsidRPr="005E10CA">
              <w:rPr>
                <w:sz w:val="26"/>
                <w:szCs w:val="26"/>
              </w:rPr>
              <w:t xml:space="preserve"> </w:t>
            </w:r>
            <w:r w:rsidR="009C3B5C">
              <w:rPr>
                <w:sz w:val="26"/>
                <w:szCs w:val="26"/>
              </w:rPr>
              <w:t>Кировского сельсовета</w:t>
            </w:r>
            <w:r w:rsidR="009C3B5C" w:rsidRPr="005E10CA">
              <w:rPr>
                <w:sz w:val="26"/>
                <w:szCs w:val="26"/>
              </w:rPr>
              <w:t xml:space="preserve">   на </w:t>
            </w:r>
            <w:r w:rsidR="009C3B5C">
              <w:rPr>
                <w:sz w:val="26"/>
                <w:szCs w:val="26"/>
              </w:rPr>
              <w:t xml:space="preserve">2018-2022 </w:t>
            </w:r>
            <w:r w:rsidR="009C3B5C" w:rsidRPr="00AC702C">
              <w:rPr>
                <w:sz w:val="26"/>
                <w:szCs w:val="26"/>
              </w:rPr>
              <w:t>годы</w:t>
            </w:r>
            <w:r w:rsidRPr="005E10CA">
              <w:rPr>
                <w:sz w:val="26"/>
                <w:szCs w:val="26"/>
              </w:rPr>
              <w:t>»</w:t>
            </w:r>
            <w:r w:rsidRPr="004C2393">
              <w:rPr>
                <w:sz w:val="26"/>
                <w:szCs w:val="26"/>
              </w:rPr>
              <w:t>.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5331" w:rsidRPr="00195331" w:rsidRDefault="00195331" w:rsidP="0019533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 администрации Кировского сельсовета от 19.10.2017 № 40-р «</w:t>
            </w:r>
            <w:r w:rsidRP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состава рабочей групп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азработке </w:t>
            </w:r>
            <w:r w:rsidRPr="00195331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муниципальной </w:t>
            </w:r>
            <w:r w:rsidRPr="0019533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рограммы </w:t>
            </w:r>
            <w:r w:rsidRPr="0019533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9C3B5C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е культуры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</w:t>
            </w:r>
            <w:r w:rsidR="009C3B5C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 сельсовета</w:t>
            </w:r>
            <w:r w:rsidR="009C3B5C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на </w:t>
            </w:r>
            <w:r w:rsidR="009C3B5C">
              <w:rPr>
                <w:rFonts w:ascii="Times New Roman" w:hAnsi="Times New Roman" w:cs="Times New Roman"/>
                <w:sz w:val="26"/>
                <w:szCs w:val="26"/>
              </w:rPr>
              <w:t xml:space="preserve">2018-2022 </w:t>
            </w:r>
            <w:r w:rsidR="009C3B5C" w:rsidRPr="00AC702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Pr="00195331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</w:p>
          <w:p w:rsidR="00011229" w:rsidRPr="00C97C38" w:rsidRDefault="00011229" w:rsidP="000112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Закон РФ от 9 октября 1992г. № 3612-1 «Основы законодательства Российской Федерации о культуре»;</w:t>
            </w:r>
          </w:p>
          <w:p w:rsidR="00011229" w:rsidRPr="004C2393" w:rsidRDefault="00011229" w:rsidP="00011229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Устав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  <w:r w:rsidRPr="00C97C3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-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,</w:t>
            </w:r>
          </w:p>
          <w:p w:rsidR="00011229" w:rsidRPr="004C2393" w:rsidRDefault="00011229" w:rsidP="0001122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 Хакасия, Алтайский район,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о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0112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01122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Формирование культурных ценностей современного сельского бытия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развития культуры;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Повышение доступности, качества, объёма и разнообразия в сфере культуры и искусства;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Развитие учреждения культуры и его модернизация. 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культурно – массовых мероприятий</w:t>
            </w:r>
          </w:p>
          <w:p w:rsidR="00011229" w:rsidRPr="004C2393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витие кадрового потенциала;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обеспечение поддержки и создание условий для совершенствования народного творчества;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организации досуга и обеспечения жителей поселения услугами учреждения культуры 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условий для повышения качества работы учреждений культуры предоставлению муниципальных услуг    </w:t>
            </w:r>
          </w:p>
          <w:p w:rsidR="00011229" w:rsidRPr="00011229" w:rsidRDefault="00011229" w:rsidP="0001122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материально-техническое обеспечение деятельности учреждений культуры поселения. </w:t>
            </w:r>
          </w:p>
          <w:p w:rsidR="00011229" w:rsidRPr="004C2393" w:rsidRDefault="00011229" w:rsidP="00011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привлечение населения к активному участию в культурной жизни.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F47F9D" w:rsidRDefault="00011229" w:rsidP="00195331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7F9D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результативности (целевые индикаторы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16B01" w:rsidRDefault="00E16B01" w:rsidP="00E1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посетителей на культурно-массовых мероприятиях</w:t>
            </w:r>
          </w:p>
          <w:p w:rsidR="00E16B01" w:rsidRDefault="00E16B01" w:rsidP="00E1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детей, привлекаемых к участию в творческих мероприятиях</w:t>
            </w:r>
          </w:p>
          <w:p w:rsidR="00E16B01" w:rsidRDefault="00E16B01" w:rsidP="00E1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клубных формирований, любительских </w:t>
            </w:r>
          </w:p>
          <w:p w:rsidR="00E16B01" w:rsidRDefault="00E16B01" w:rsidP="00E1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динений и формирований самодеятельного народного творчества</w:t>
            </w:r>
          </w:p>
          <w:p w:rsidR="00011229" w:rsidRPr="004C2393" w:rsidRDefault="00E16B01" w:rsidP="00E1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ероприятий в учреждениях культуры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F47F9D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Default="00E749D3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-2022</w:t>
            </w:r>
            <w:r w:rsidR="00011229"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16B01" w:rsidRPr="00E16B01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10065,0 тыс. рублей, из них, </w:t>
            </w:r>
          </w:p>
          <w:p w:rsidR="00E16B01" w:rsidRPr="00E16B01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. – 2013,0 тыс. рублей, </w:t>
            </w:r>
          </w:p>
          <w:p w:rsidR="00E16B01" w:rsidRPr="00E16B01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. – 2013,0 тыс. рублей </w:t>
            </w:r>
          </w:p>
          <w:p w:rsidR="00E16B01" w:rsidRPr="00E16B01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. - 2013,0 тыс. рублей </w:t>
            </w:r>
          </w:p>
          <w:p w:rsidR="00E16B01" w:rsidRPr="00E16B01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. - 2013,0 тыс. рублей </w:t>
            </w:r>
          </w:p>
          <w:p w:rsidR="00E749D3" w:rsidRPr="00E16B01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. - 2013,0 тыс. рублей </w:t>
            </w:r>
          </w:p>
          <w:p w:rsidR="00E749D3" w:rsidRPr="00E16B01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:rsidR="00E749D3" w:rsidRPr="00E16B01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>- за счет средств местного бюджета 10065,0 тыс. рублей, в том числе по годам:</w:t>
            </w:r>
          </w:p>
          <w:p w:rsidR="00E16B01" w:rsidRPr="00E16B01" w:rsidRDefault="00E16B01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. – 2013,0 тыс. рублей, </w:t>
            </w:r>
          </w:p>
          <w:p w:rsidR="00E16B01" w:rsidRPr="00E16B01" w:rsidRDefault="00E16B01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. – 2013,0 тыс. рублей </w:t>
            </w:r>
          </w:p>
          <w:p w:rsidR="00E16B01" w:rsidRPr="00E16B01" w:rsidRDefault="00E16B01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. - 2013,0 тыс. рублей </w:t>
            </w:r>
          </w:p>
          <w:p w:rsidR="00E16B01" w:rsidRPr="00E16B01" w:rsidRDefault="00E16B01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. - 2013,0 тыс. рублей </w:t>
            </w:r>
          </w:p>
          <w:p w:rsidR="00E16B01" w:rsidRPr="00E16B01" w:rsidRDefault="00E16B01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. - 2013,0 тыс. рублей </w:t>
            </w:r>
          </w:p>
          <w:p w:rsidR="00E749D3" w:rsidRPr="00E16B01" w:rsidRDefault="00E749D3" w:rsidP="00E16B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МО Алтайский район 0 тыс. рублей, в том числе по годам:   </w:t>
            </w:r>
          </w:p>
          <w:p w:rsidR="00E16B01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. – 0 тыс. рублей, </w:t>
            </w:r>
          </w:p>
          <w:p w:rsidR="00E16B01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. – 0 тыс. рублей </w:t>
            </w:r>
          </w:p>
          <w:p w:rsidR="00E16B01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. - 0 тыс. рублей </w:t>
            </w:r>
          </w:p>
          <w:p w:rsidR="00E16B01" w:rsidRDefault="00E749D3" w:rsidP="00E16B0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. - 0 тыс. рублей </w:t>
            </w:r>
          </w:p>
          <w:p w:rsidR="00011229" w:rsidRPr="00E749D3" w:rsidRDefault="00E749D3" w:rsidP="00E16B01">
            <w:pPr>
              <w:pStyle w:val="a3"/>
              <w:rPr>
                <w:rFonts w:eastAsia="Times New Roman"/>
              </w:rPr>
            </w:pPr>
            <w:r w:rsidRPr="00E16B01">
              <w:rPr>
                <w:rFonts w:ascii="Times New Roman" w:eastAsia="Times New Roman" w:hAnsi="Times New Roman" w:cs="Times New Roman"/>
                <w:sz w:val="26"/>
                <w:szCs w:val="26"/>
              </w:rPr>
              <w:t>2022 г. - 0 тыс. рублей</w:t>
            </w:r>
          </w:p>
        </w:tc>
      </w:tr>
      <w:tr w:rsidR="00011229" w:rsidRPr="004C2393" w:rsidTr="009C3B5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011229" w:rsidRDefault="00011229" w:rsidP="009C3B5C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1229" w:rsidRPr="00011229" w:rsidRDefault="00011229" w:rsidP="00011229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011229">
              <w:rPr>
                <w:b w:val="0"/>
                <w:sz w:val="26"/>
                <w:szCs w:val="26"/>
              </w:rPr>
              <w:t>- создание клубных формирований, любительских объединений;</w:t>
            </w:r>
          </w:p>
          <w:p w:rsidR="00011229" w:rsidRDefault="00011229" w:rsidP="00011229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011229">
              <w:rPr>
                <w:b w:val="0"/>
                <w:sz w:val="26"/>
                <w:szCs w:val="26"/>
              </w:rPr>
              <w:t xml:space="preserve"> -увеличение числа зрителей на культурно-досуговых мероприятиях, пользователей библиотеки, участников клубных формирований и любительских </w:t>
            </w:r>
            <w:r>
              <w:rPr>
                <w:b w:val="0"/>
                <w:sz w:val="26"/>
                <w:szCs w:val="26"/>
              </w:rPr>
              <w:t xml:space="preserve">объединений; </w:t>
            </w:r>
          </w:p>
          <w:p w:rsidR="00011229" w:rsidRPr="00011229" w:rsidRDefault="00011229" w:rsidP="0001122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011229">
              <w:rPr>
                <w:b w:val="0"/>
                <w:sz w:val="26"/>
                <w:szCs w:val="26"/>
              </w:rPr>
              <w:t>укрепление материально-технической базы и техно</w:t>
            </w:r>
            <w:r w:rsidR="00195331">
              <w:rPr>
                <w:b w:val="0"/>
                <w:sz w:val="26"/>
                <w:szCs w:val="26"/>
              </w:rPr>
              <w:t xml:space="preserve">логическое оснащение учреждения </w:t>
            </w:r>
            <w:r w:rsidR="00195331" w:rsidRPr="00011229">
              <w:rPr>
                <w:b w:val="0"/>
                <w:sz w:val="26"/>
                <w:szCs w:val="26"/>
              </w:rPr>
              <w:t xml:space="preserve">культуры;  </w:t>
            </w:r>
            <w:r w:rsidRPr="00011229">
              <w:rPr>
                <w:b w:val="0"/>
                <w:sz w:val="26"/>
                <w:szCs w:val="26"/>
              </w:rPr>
              <w:t xml:space="preserve">                                                          - информатизация библиотечного дела, обновления книжных фондов библиотеки и увеличение доли поступления новых изданий;</w:t>
            </w:r>
            <w:r w:rsidRPr="00011229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011229" w:rsidRPr="00011229" w:rsidRDefault="00011229" w:rsidP="0001122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011229">
              <w:rPr>
                <w:b w:val="0"/>
                <w:bCs w:val="0"/>
                <w:sz w:val="26"/>
                <w:szCs w:val="26"/>
              </w:rPr>
              <w:t xml:space="preserve">- развитие самодеятельного народного творчества, увеличение числа творческих коллективов и участников в них; </w:t>
            </w:r>
          </w:p>
          <w:p w:rsidR="00011229" w:rsidRPr="00011229" w:rsidRDefault="00011229" w:rsidP="0001122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011229">
              <w:rPr>
                <w:b w:val="0"/>
                <w:bCs w:val="0"/>
                <w:sz w:val="26"/>
                <w:szCs w:val="26"/>
              </w:rPr>
              <w:t xml:space="preserve">- повышение квалификации работников сферы культуры;  </w:t>
            </w:r>
          </w:p>
          <w:p w:rsidR="00011229" w:rsidRPr="00011229" w:rsidRDefault="00011229" w:rsidP="0001122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011229">
              <w:rPr>
                <w:b w:val="0"/>
                <w:bCs w:val="0"/>
                <w:sz w:val="26"/>
                <w:szCs w:val="26"/>
              </w:rPr>
              <w:t>- укрепление семьи и воспитание молодежи в лучших российских традициях</w:t>
            </w:r>
          </w:p>
          <w:p w:rsidR="00011229" w:rsidRPr="00011229" w:rsidRDefault="00011229" w:rsidP="0001122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снащение учреждений культуры поселения современным техническим и технологическим оборудованием</w:t>
            </w:r>
          </w:p>
        </w:tc>
      </w:tr>
    </w:tbl>
    <w:p w:rsidR="00011229" w:rsidRDefault="00011229" w:rsidP="00011229">
      <w:pPr>
        <w:pStyle w:val="S1"/>
        <w:jc w:val="center"/>
        <w:rPr>
          <w:rFonts w:ascii="Times New Roman" w:hAnsi="Times New Roman"/>
          <w:caps w:val="0"/>
          <w:sz w:val="26"/>
          <w:szCs w:val="26"/>
        </w:rPr>
      </w:pPr>
      <w:r w:rsidRPr="00A845C2">
        <w:rPr>
          <w:rFonts w:ascii="Times New Roman" w:hAnsi="Times New Roman"/>
          <w:caps w:val="0"/>
          <w:sz w:val="26"/>
          <w:szCs w:val="26"/>
        </w:rPr>
        <w:lastRenderedPageBreak/>
        <w:t>Характеристика проблемы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Разработка настоящей программы обусловлена сложившейся устойчивой тенденцией к ухудшению материально-технического состояния и кадрового обеспечения учреждений культуры на селе. Разработка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07962">
        <w:rPr>
          <w:rFonts w:ascii="Times New Roman" w:hAnsi="Times New Roman" w:cs="Times New Roman"/>
          <w:sz w:val="26"/>
          <w:szCs w:val="26"/>
        </w:rPr>
        <w:t xml:space="preserve">Развитие культуры в муниципальном образовании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Кировский сельсовет на 201</w:t>
      </w:r>
      <w:r w:rsidR="00E749D3">
        <w:rPr>
          <w:rFonts w:ascii="Times New Roman" w:hAnsi="Times New Roman" w:cs="Times New Roman"/>
          <w:sz w:val="26"/>
          <w:szCs w:val="26"/>
        </w:rPr>
        <w:t>8-2022</w:t>
      </w:r>
      <w:r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Программа охватывает все основные направления деятельности в сфере культуры: </w:t>
      </w:r>
      <w:r>
        <w:rPr>
          <w:rFonts w:ascii="Times New Roman" w:eastAsia="Times New Roman" w:hAnsi="Times New Roman" w:cs="Times New Roman"/>
          <w:sz w:val="26"/>
          <w:szCs w:val="26"/>
        </w:rPr>
        <w:t>сохранение и развитие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условиях жи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и Кировского поселения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должны иметь возможность доступа к комплексу 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образования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       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конкурсов, реализация творческих проектов)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Реализация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07962">
        <w:rPr>
          <w:rFonts w:ascii="Times New Roman" w:hAnsi="Times New Roman" w:cs="Times New Roman"/>
          <w:sz w:val="26"/>
          <w:szCs w:val="26"/>
        </w:rPr>
        <w:t>Развитие культуры в муниципальном образовани</w:t>
      </w:r>
      <w:r>
        <w:rPr>
          <w:rFonts w:ascii="Times New Roman" w:hAnsi="Times New Roman" w:cs="Times New Roman"/>
          <w:sz w:val="26"/>
          <w:szCs w:val="26"/>
        </w:rPr>
        <w:t>и Кировский сельсовет на 2018-2020</w:t>
      </w:r>
      <w:r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07962">
        <w:rPr>
          <w:rFonts w:ascii="Times New Roman" w:hAnsi="Times New Roman" w:cs="Times New Roman"/>
          <w:sz w:val="26"/>
          <w:szCs w:val="26"/>
        </w:rPr>
        <w:t>»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будет способствовать дальнейшему формированию духовно-нравственного гражданского общества, повышению качества уровня жизни населения области.</w:t>
      </w:r>
    </w:p>
    <w:p w:rsidR="00011229" w:rsidRPr="005E10CA" w:rsidRDefault="00011229" w:rsidP="0001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1229" w:rsidRPr="004777AC" w:rsidRDefault="00011229" w:rsidP="00E749D3">
      <w:pPr>
        <w:pStyle w:val="21"/>
        <w:jc w:val="center"/>
        <w:rPr>
          <w:b/>
          <w:sz w:val="26"/>
          <w:szCs w:val="26"/>
        </w:rPr>
      </w:pPr>
      <w:r w:rsidRPr="004777A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4777AC">
        <w:rPr>
          <w:b/>
          <w:sz w:val="26"/>
          <w:szCs w:val="26"/>
        </w:rPr>
        <w:t xml:space="preserve"> Цель и задачи Программы</w:t>
      </w:r>
    </w:p>
    <w:p w:rsidR="00011229" w:rsidRPr="00761689" w:rsidRDefault="00011229" w:rsidP="00011229">
      <w:pPr>
        <w:pStyle w:val="a7"/>
        <w:tabs>
          <w:tab w:val="left" w:pos="3600"/>
        </w:tabs>
        <w:jc w:val="both"/>
        <w:rPr>
          <w:b w:val="0"/>
          <w:sz w:val="26"/>
          <w:szCs w:val="26"/>
        </w:rPr>
      </w:pPr>
      <w:r w:rsidRPr="00761689">
        <w:rPr>
          <w:b w:val="0"/>
          <w:sz w:val="26"/>
          <w:szCs w:val="26"/>
        </w:rPr>
        <w:t xml:space="preserve">Цель: </w:t>
      </w:r>
    </w:p>
    <w:p w:rsidR="00011229" w:rsidRPr="00761689" w:rsidRDefault="00011229" w:rsidP="00011229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b w:val="0"/>
          <w:bCs w:val="0"/>
          <w:sz w:val="26"/>
          <w:szCs w:val="26"/>
        </w:rPr>
      </w:pPr>
      <w:r w:rsidRPr="00761689">
        <w:rPr>
          <w:b w:val="0"/>
          <w:sz w:val="26"/>
          <w:szCs w:val="26"/>
        </w:rPr>
        <w:t>Ф</w:t>
      </w:r>
      <w:r w:rsidRPr="00761689">
        <w:rPr>
          <w:b w:val="0"/>
          <w:bCs w:val="0"/>
          <w:sz w:val="26"/>
          <w:szCs w:val="26"/>
        </w:rPr>
        <w:t>ормирование культурных ценностей современного сельского бытия,</w:t>
      </w:r>
    </w:p>
    <w:p w:rsidR="00011229" w:rsidRDefault="00011229" w:rsidP="0001122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eastAsia="Times New Roman" w:hAnsi="Times New Roman" w:cs="Times New Roman"/>
          <w:sz w:val="26"/>
          <w:szCs w:val="26"/>
        </w:rPr>
        <w:t>Создани</w:t>
      </w:r>
      <w:r>
        <w:rPr>
          <w:rFonts w:ascii="Times New Roman" w:eastAsia="Times New Roman" w:hAnsi="Times New Roman" w:cs="Times New Roman"/>
          <w:sz w:val="26"/>
          <w:szCs w:val="26"/>
        </w:rPr>
        <w:t>е условий для развития культуры;</w:t>
      </w:r>
    </w:p>
    <w:p w:rsidR="00011229" w:rsidRDefault="00011229" w:rsidP="0001122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eastAsia="Times New Roman" w:hAnsi="Times New Roman" w:cs="Times New Roman"/>
          <w:sz w:val="26"/>
          <w:szCs w:val="26"/>
        </w:rPr>
        <w:t>Повышение доступности, качества, объёма и разнообразия в сфере культуры и искусства;</w:t>
      </w:r>
    </w:p>
    <w:p w:rsidR="00011229" w:rsidRPr="002061A9" w:rsidRDefault="00011229" w:rsidP="0001122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eastAsia="Times New Roman" w:hAnsi="Times New Roman" w:cs="Times New Roman"/>
          <w:sz w:val="26"/>
          <w:szCs w:val="26"/>
        </w:rPr>
        <w:t xml:space="preserve">Развитие учреждения культуры и его модернизация. </w:t>
      </w:r>
    </w:p>
    <w:p w:rsidR="00011229" w:rsidRDefault="00011229" w:rsidP="00011229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61689">
        <w:rPr>
          <w:sz w:val="26"/>
          <w:szCs w:val="26"/>
        </w:rPr>
        <w:t>Задачи:</w:t>
      </w:r>
    </w:p>
    <w:p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761689">
        <w:rPr>
          <w:sz w:val="26"/>
          <w:szCs w:val="26"/>
        </w:rPr>
        <w:t>организация и проведение культурно – массовых мероприятий</w:t>
      </w:r>
    </w:p>
    <w:p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761689">
        <w:rPr>
          <w:sz w:val="26"/>
          <w:szCs w:val="26"/>
        </w:rPr>
        <w:t xml:space="preserve">развитие кадрового потенциала;                                                                </w:t>
      </w:r>
    </w:p>
    <w:p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 xml:space="preserve">обеспечение поддержки и создание условий для совершенствования народного творчества;                    </w:t>
      </w:r>
      <w:r>
        <w:rPr>
          <w:sz w:val="26"/>
          <w:szCs w:val="26"/>
        </w:rPr>
        <w:t xml:space="preserve">                              </w:t>
      </w:r>
    </w:p>
    <w:p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lastRenderedPageBreak/>
        <w:t xml:space="preserve">создание условий для организации досуга и обеспечения жителей поселения услугами учреждения культуры </w:t>
      </w:r>
    </w:p>
    <w:p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 xml:space="preserve">создание условий для повышения качества работы учреждений культуры предоставлению муниципальных услуг    </w:t>
      </w:r>
    </w:p>
    <w:p w:rsidR="0001122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 xml:space="preserve">материально-техническое обеспечение деятельности учреждений культуры поселения. </w:t>
      </w:r>
    </w:p>
    <w:p w:rsidR="00011229" w:rsidRPr="002061A9" w:rsidRDefault="00011229" w:rsidP="0001122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>привлечение населения к активному участию в культурной жизни.</w:t>
      </w:r>
    </w:p>
    <w:p w:rsidR="00011229" w:rsidRDefault="00011229" w:rsidP="00E749D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rStyle w:val="a6"/>
          <w:sz w:val="26"/>
          <w:szCs w:val="26"/>
          <w:lang w:val="ru-RU"/>
        </w:rPr>
        <w:t xml:space="preserve">     </w:t>
      </w:r>
      <w:r w:rsidRPr="005E10CA">
        <w:rPr>
          <w:sz w:val="26"/>
          <w:szCs w:val="26"/>
        </w:rPr>
        <w:t>Срок</w:t>
      </w:r>
      <w:r>
        <w:rPr>
          <w:sz w:val="26"/>
          <w:szCs w:val="26"/>
        </w:rPr>
        <w:t>и</w:t>
      </w:r>
      <w:r w:rsidRPr="005E10CA">
        <w:rPr>
          <w:sz w:val="26"/>
          <w:szCs w:val="26"/>
        </w:rPr>
        <w:t xml:space="preserve"> реализации программы – 201</w:t>
      </w:r>
      <w:r>
        <w:rPr>
          <w:sz w:val="26"/>
          <w:szCs w:val="26"/>
        </w:rPr>
        <w:t xml:space="preserve">8-2022 </w:t>
      </w:r>
      <w:r w:rsidRPr="005E10CA">
        <w:rPr>
          <w:sz w:val="26"/>
          <w:szCs w:val="26"/>
        </w:rPr>
        <w:t>год</w:t>
      </w:r>
      <w:r>
        <w:rPr>
          <w:sz w:val="26"/>
          <w:szCs w:val="26"/>
        </w:rPr>
        <w:t>ы.</w:t>
      </w:r>
    </w:p>
    <w:p w:rsidR="00E749D3" w:rsidRPr="004C2393" w:rsidRDefault="00E749D3" w:rsidP="00E749D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011229" w:rsidRDefault="00011229" w:rsidP="00011229">
      <w:pPr>
        <w:pStyle w:val="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4777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еречень программных мероприятий</w:t>
      </w:r>
    </w:p>
    <w:p w:rsidR="00E749D3" w:rsidRPr="004777AC" w:rsidRDefault="00E749D3" w:rsidP="00E749D3">
      <w:pPr>
        <w:pStyle w:val="21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абл. 1</w:t>
      </w:r>
    </w:p>
    <w:tbl>
      <w:tblPr>
        <w:tblW w:w="10031" w:type="dxa"/>
        <w:tblLayout w:type="fixed"/>
        <w:tblLook w:val="0000"/>
      </w:tblPr>
      <w:tblGrid>
        <w:gridCol w:w="377"/>
        <w:gridCol w:w="2143"/>
        <w:gridCol w:w="49"/>
        <w:gridCol w:w="883"/>
        <w:gridCol w:w="200"/>
        <w:gridCol w:w="618"/>
        <w:gridCol w:w="13"/>
        <w:gridCol w:w="12"/>
        <w:gridCol w:w="117"/>
        <w:gridCol w:w="803"/>
        <w:gridCol w:w="75"/>
        <w:gridCol w:w="854"/>
        <w:gridCol w:w="994"/>
        <w:gridCol w:w="58"/>
        <w:gridCol w:w="82"/>
        <w:gridCol w:w="864"/>
        <w:gridCol w:w="8"/>
        <w:gridCol w:w="15"/>
        <w:gridCol w:w="15"/>
        <w:gridCol w:w="10"/>
        <w:gridCol w:w="1783"/>
        <w:gridCol w:w="58"/>
      </w:tblGrid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170933" w:rsidRDefault="00011229" w:rsidP="009C3B5C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сумма</w:t>
            </w:r>
          </w:p>
        </w:tc>
        <w:tc>
          <w:tcPr>
            <w:tcW w:w="65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170933" w:rsidRDefault="00011229" w:rsidP="009C3B5C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170933" w:rsidRDefault="00011229" w:rsidP="009C3B5C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170933" w:rsidRDefault="00011229" w:rsidP="009C3B5C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170933" w:rsidRDefault="00011229" w:rsidP="009C3B5C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170933" w:rsidRDefault="00011229" w:rsidP="009C3B5C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внебюджетные. средств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170933" w:rsidRDefault="00011229" w:rsidP="009C3B5C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Примечание</w:t>
            </w:r>
          </w:p>
        </w:tc>
      </w:tr>
      <w:tr w:rsidR="00011229" w:rsidRPr="004C2393" w:rsidTr="009C3B5C">
        <w:trPr>
          <w:trHeight w:val="250"/>
        </w:trPr>
        <w:tc>
          <w:tcPr>
            <w:tcW w:w="100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</w:t>
            </w:r>
            <w:r w:rsidRPr="004C2393">
              <w:rPr>
                <w:b/>
                <w:sz w:val="26"/>
                <w:szCs w:val="26"/>
              </w:rPr>
              <w:t>год</w:t>
            </w: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Проведение национальных праздников»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Проведение календарных праздников»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Проведение местных праздников»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997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center"/>
              <w:rPr>
                <w:b/>
                <w:sz w:val="26"/>
                <w:szCs w:val="26"/>
              </w:rPr>
            </w:pPr>
            <w:r w:rsidRPr="004C2393">
              <w:rPr>
                <w:b/>
                <w:sz w:val="26"/>
                <w:szCs w:val="26"/>
              </w:rPr>
              <w:t>2019 год</w:t>
            </w: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Проведение </w:t>
            </w:r>
            <w:r>
              <w:rPr>
                <w:sz w:val="26"/>
                <w:szCs w:val="26"/>
              </w:rPr>
              <w:lastRenderedPageBreak/>
              <w:t xml:space="preserve">национальных праздников»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Проведение календарных праздников»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Проведение местных праздников»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99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center"/>
              <w:rPr>
                <w:b/>
                <w:sz w:val="26"/>
                <w:szCs w:val="26"/>
              </w:rPr>
            </w:pPr>
            <w:r w:rsidRPr="004C2393">
              <w:rPr>
                <w:b/>
                <w:sz w:val="26"/>
                <w:szCs w:val="26"/>
              </w:rPr>
              <w:t>2020 год</w:t>
            </w: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Проведение национальных праздников»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Проведение календарных праздников»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Проведение местных праздников»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c>
          <w:tcPr>
            <w:tcW w:w="100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center"/>
              <w:rPr>
                <w:sz w:val="26"/>
                <w:szCs w:val="26"/>
              </w:rPr>
            </w:pPr>
            <w:r w:rsidRPr="004C2393">
              <w:rPr>
                <w:b/>
                <w:sz w:val="26"/>
                <w:szCs w:val="26"/>
              </w:rPr>
              <w:t xml:space="preserve">2021год </w:t>
            </w: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Проведение национальных праздников»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Проведение календарных праздников»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Проведение местных праздников»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9C3B5C">
        <w:trPr>
          <w:gridAfter w:val="1"/>
          <w:wAfter w:w="58" w:type="dxa"/>
        </w:trPr>
        <w:tc>
          <w:tcPr>
            <w:tcW w:w="99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center"/>
              <w:rPr>
                <w:sz w:val="26"/>
                <w:szCs w:val="26"/>
              </w:rPr>
            </w:pPr>
            <w:r w:rsidRPr="004C2393">
              <w:rPr>
                <w:b/>
                <w:sz w:val="26"/>
                <w:szCs w:val="26"/>
              </w:rPr>
              <w:t>2022</w:t>
            </w:r>
            <w:r>
              <w:rPr>
                <w:b/>
                <w:sz w:val="26"/>
                <w:szCs w:val="26"/>
              </w:rPr>
              <w:t>год</w:t>
            </w:r>
          </w:p>
        </w:tc>
      </w:tr>
      <w:tr w:rsidR="00011229" w:rsidRPr="004C2393" w:rsidTr="00E16B01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E16B01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Проведение национальных праздников» 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E16B01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Проведение календарных праздников» 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11229" w:rsidRPr="004C2393" w:rsidTr="00E16B01">
        <w:trPr>
          <w:gridAfter w:val="1"/>
          <w:wAfter w:w="58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Проведение местных праздников»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29" w:rsidRPr="004C2393" w:rsidRDefault="00011229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E16B01" w:rsidRPr="004C2393" w:rsidTr="00E16B01">
        <w:trPr>
          <w:gridAfter w:val="1"/>
          <w:wAfter w:w="58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B01" w:rsidRDefault="00E16B01" w:rsidP="009C3B5C">
            <w:pPr>
              <w:pStyle w:val="11"/>
              <w:spacing w:after="0"/>
              <w:rPr>
                <w:sz w:val="26"/>
                <w:szCs w:val="26"/>
              </w:rPr>
            </w:pPr>
            <w:r w:rsidRPr="00094998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B01" w:rsidRDefault="00E16B01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5,0</w:t>
            </w: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B01" w:rsidRPr="004C2393" w:rsidRDefault="00E16B01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B01" w:rsidRPr="004C2393" w:rsidRDefault="00E16B01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B01" w:rsidRPr="004C2393" w:rsidRDefault="00E16B01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B01" w:rsidRDefault="00E16B01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5,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01" w:rsidRPr="004C2393" w:rsidRDefault="00E16B01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B01" w:rsidRPr="004C2393" w:rsidRDefault="00E16B01" w:rsidP="009C3B5C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:rsidR="00011229" w:rsidRPr="004C2393" w:rsidRDefault="00011229" w:rsidP="00011229">
      <w:pPr>
        <w:pStyle w:val="21"/>
        <w:spacing w:before="0" w:after="0"/>
        <w:rPr>
          <w:sz w:val="26"/>
          <w:szCs w:val="26"/>
          <w:u w:val="single"/>
        </w:rPr>
      </w:pPr>
    </w:p>
    <w:p w:rsidR="00011229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1229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</w:t>
      </w:r>
    </w:p>
    <w:p w:rsidR="00011229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1252" w:rsidRPr="00161252" w:rsidRDefault="00011229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>Общий объем финансиров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ания Программы составляет 10065,0 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>тыс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. рублей, из них, 2018 г. – 2013,0 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тыс. рублей, </w:t>
      </w:r>
    </w:p>
    <w:p w:rsidR="00161252" w:rsidRPr="00161252" w:rsidRDefault="00011229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>2019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 г. – 2013,0 тыс. рублей </w:t>
      </w:r>
    </w:p>
    <w:p w:rsidR="00161252" w:rsidRPr="00161252" w:rsidRDefault="00011229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>2020 г. -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 2013,0 тыс. рублей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61252" w:rsidRPr="00161252" w:rsidRDefault="00011229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>2021 г. -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 2013,0 тыс. рублей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749D3" w:rsidRPr="00161252" w:rsidRDefault="00011229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>2022 г. -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 xml:space="preserve"> 2013,0 тыс. рублей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1229" w:rsidRPr="00161252" w:rsidRDefault="00011229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011229" w:rsidRPr="00161252" w:rsidRDefault="00011229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- за счет средств </w:t>
      </w:r>
      <w:r w:rsidR="00E749D3" w:rsidRPr="00161252">
        <w:rPr>
          <w:rFonts w:ascii="Times New Roman" w:eastAsia="Times New Roman" w:hAnsi="Times New Roman" w:cs="Times New Roman"/>
          <w:sz w:val="26"/>
          <w:szCs w:val="26"/>
        </w:rPr>
        <w:t>местного бюджета 10065,0 тыс. рублей,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 в том числе по годам:</w:t>
      </w:r>
    </w:p>
    <w:p w:rsidR="00161252" w:rsidRPr="00161252" w:rsidRDefault="00161252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2018 г. – 2013,0 тыс. рублей, </w:t>
      </w:r>
    </w:p>
    <w:p w:rsidR="00161252" w:rsidRPr="00161252" w:rsidRDefault="00161252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2019 г. – 2013,0 тыс. рублей </w:t>
      </w:r>
    </w:p>
    <w:p w:rsidR="00161252" w:rsidRPr="00161252" w:rsidRDefault="00161252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2020 г. - 2013,0 тыс. рублей </w:t>
      </w:r>
    </w:p>
    <w:p w:rsidR="00161252" w:rsidRPr="00161252" w:rsidRDefault="00161252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2021 г. - 2013,0 тыс. рублей </w:t>
      </w:r>
    </w:p>
    <w:p w:rsidR="00161252" w:rsidRPr="00161252" w:rsidRDefault="00161252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2022 г. - 2013,0 тыс. рублей </w:t>
      </w:r>
    </w:p>
    <w:p w:rsidR="00E749D3" w:rsidRPr="00161252" w:rsidRDefault="00011229" w:rsidP="00161252">
      <w:pPr>
        <w:pStyle w:val="a3"/>
        <w:rPr>
          <w:rFonts w:ascii="Times New Roman" w:hAnsi="Times New Roman" w:cs="Times New Roman"/>
          <w:sz w:val="26"/>
          <w:szCs w:val="26"/>
        </w:rPr>
      </w:pPr>
      <w:r w:rsidRPr="00161252">
        <w:rPr>
          <w:rFonts w:ascii="Times New Roman" w:hAnsi="Times New Roman" w:cs="Times New Roman"/>
          <w:sz w:val="26"/>
          <w:szCs w:val="26"/>
        </w:rPr>
        <w:t>- за счет сред</w:t>
      </w:r>
      <w:r w:rsidR="00E749D3" w:rsidRPr="00161252">
        <w:rPr>
          <w:rFonts w:ascii="Times New Roman" w:hAnsi="Times New Roman" w:cs="Times New Roman"/>
          <w:sz w:val="26"/>
          <w:szCs w:val="26"/>
        </w:rPr>
        <w:t>ств МО Алтайский район 0 тыс. рублей</w:t>
      </w:r>
      <w:r w:rsidRPr="00161252">
        <w:rPr>
          <w:rFonts w:ascii="Times New Roman" w:hAnsi="Times New Roman" w:cs="Times New Roman"/>
          <w:sz w:val="26"/>
          <w:szCs w:val="26"/>
        </w:rPr>
        <w:t xml:space="preserve">, в том числе по годам:   </w:t>
      </w:r>
    </w:p>
    <w:p w:rsidR="00161252" w:rsidRPr="00161252" w:rsidRDefault="00161252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2018 г. – 0 тыс. рублей, </w:t>
      </w:r>
    </w:p>
    <w:p w:rsidR="00161252" w:rsidRPr="00161252" w:rsidRDefault="00161252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2019 г. – 0 тыс. рублей </w:t>
      </w:r>
    </w:p>
    <w:p w:rsidR="00161252" w:rsidRPr="00161252" w:rsidRDefault="00161252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2020 г. - 0 тыс. рублей </w:t>
      </w:r>
    </w:p>
    <w:p w:rsidR="00161252" w:rsidRPr="00161252" w:rsidRDefault="00161252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021 г. - 0 тыс. рублей </w:t>
      </w:r>
    </w:p>
    <w:p w:rsidR="00161252" w:rsidRPr="00161252" w:rsidRDefault="00161252" w:rsidP="001612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2022 г. - 0 тыс. рублей </w:t>
      </w:r>
    </w:p>
    <w:p w:rsidR="00011229" w:rsidRDefault="00011229" w:rsidP="0001122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                                                          </w:t>
      </w:r>
    </w:p>
    <w:p w:rsidR="00011229" w:rsidRPr="00161252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61252">
        <w:rPr>
          <w:rFonts w:ascii="Times New Roman" w:hAnsi="Times New Roman" w:cs="Times New Roman"/>
          <w:b/>
          <w:sz w:val="26"/>
          <w:szCs w:val="26"/>
        </w:rPr>
        <w:t>4 Оценка</w:t>
      </w:r>
      <w:r w:rsidRPr="001612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эффективности</w:t>
      </w:r>
    </w:p>
    <w:p w:rsidR="00011229" w:rsidRPr="00161252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519"/>
        <w:gridCol w:w="789"/>
        <w:gridCol w:w="939"/>
        <w:gridCol w:w="939"/>
        <w:gridCol w:w="939"/>
        <w:gridCol w:w="939"/>
        <w:gridCol w:w="939"/>
      </w:tblGrid>
      <w:tr w:rsidR="00820B0E" w:rsidRPr="00161252" w:rsidTr="009C3B5C"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 xml:space="preserve">Ед. изм. 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820B0E" w:rsidRPr="00161252" w:rsidTr="009C3B5C">
        <w:trPr>
          <w:trHeight w:val="416"/>
        </w:trPr>
        <w:tc>
          <w:tcPr>
            <w:tcW w:w="0" w:type="auto"/>
          </w:tcPr>
          <w:p w:rsidR="00E749D3" w:rsidRPr="00161252" w:rsidRDefault="00E749D3" w:rsidP="009C3B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C3B5C" w:rsidRPr="00161252" w:rsidRDefault="00820B0E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посетителей на культурно-массовых мероприятиях</w:t>
            </w:r>
          </w:p>
          <w:p w:rsidR="00E749D3" w:rsidRPr="00161252" w:rsidRDefault="00E749D3" w:rsidP="009C3B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749D3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proofErr w:type="spellStart"/>
            <w:proofErr w:type="gramStart"/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E749D3" w:rsidRPr="00161252" w:rsidRDefault="00161252" w:rsidP="009C3B5C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</w:t>
            </w:r>
          </w:p>
        </w:tc>
        <w:tc>
          <w:tcPr>
            <w:tcW w:w="0" w:type="auto"/>
            <w:vAlign w:val="center"/>
          </w:tcPr>
          <w:p w:rsidR="00E749D3" w:rsidRPr="00161252" w:rsidRDefault="0016125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  <w:tc>
          <w:tcPr>
            <w:tcW w:w="0" w:type="auto"/>
            <w:vAlign w:val="center"/>
          </w:tcPr>
          <w:p w:rsidR="00E749D3" w:rsidRPr="00161252" w:rsidRDefault="0016125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40</w:t>
            </w:r>
          </w:p>
        </w:tc>
        <w:tc>
          <w:tcPr>
            <w:tcW w:w="0" w:type="auto"/>
            <w:vAlign w:val="center"/>
          </w:tcPr>
          <w:p w:rsidR="00E749D3" w:rsidRPr="00161252" w:rsidRDefault="0016125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60</w:t>
            </w:r>
          </w:p>
        </w:tc>
        <w:tc>
          <w:tcPr>
            <w:tcW w:w="0" w:type="auto"/>
            <w:vAlign w:val="center"/>
          </w:tcPr>
          <w:p w:rsidR="00E749D3" w:rsidRPr="00161252" w:rsidRDefault="00161252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80</w:t>
            </w:r>
          </w:p>
        </w:tc>
      </w:tr>
      <w:tr w:rsidR="00820B0E" w:rsidRPr="00161252" w:rsidTr="009C3B5C">
        <w:trPr>
          <w:trHeight w:val="416"/>
        </w:trPr>
        <w:tc>
          <w:tcPr>
            <w:tcW w:w="0" w:type="auto"/>
          </w:tcPr>
          <w:p w:rsidR="009C3B5C" w:rsidRPr="00161252" w:rsidRDefault="00F546EE" w:rsidP="009C3B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C3B5C" w:rsidRPr="00161252" w:rsidRDefault="009C3B5C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детей, привлекаемых к участию </w:t>
            </w:r>
            <w:proofErr w:type="gramStart"/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C3B5C" w:rsidRPr="00161252" w:rsidRDefault="009C3B5C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ворческих </w:t>
            </w:r>
            <w:proofErr w:type="gramStart"/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</w:p>
          <w:p w:rsidR="009C3B5C" w:rsidRPr="00161252" w:rsidRDefault="009C3B5C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C3B5C" w:rsidRPr="00161252" w:rsidRDefault="00F546E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9C3B5C" w:rsidRPr="00161252" w:rsidRDefault="00820B0E" w:rsidP="009C3B5C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 w:rsidRPr="00161252">
              <w:rPr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:rsidR="009C3B5C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:rsidR="009C3B5C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:rsidR="009C3B5C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:rsidR="009C3B5C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820B0E" w:rsidRPr="00161252" w:rsidTr="009C3B5C">
        <w:trPr>
          <w:trHeight w:val="416"/>
        </w:trPr>
        <w:tc>
          <w:tcPr>
            <w:tcW w:w="0" w:type="auto"/>
          </w:tcPr>
          <w:p w:rsidR="00F546EE" w:rsidRPr="00161252" w:rsidRDefault="00F546EE" w:rsidP="009C3B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F546EE" w:rsidRPr="00161252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клубных формирований, любительских </w:t>
            </w:r>
          </w:p>
          <w:p w:rsidR="00F546EE" w:rsidRPr="00161252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й и формирований самодеятельного народного творчества</w:t>
            </w:r>
          </w:p>
          <w:p w:rsidR="00F546EE" w:rsidRPr="00161252" w:rsidRDefault="00F546EE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546EE" w:rsidRPr="00161252" w:rsidRDefault="00F546E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 w:rsidRPr="00161252"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820B0E" w:rsidRPr="00F546EE" w:rsidTr="009C3B5C">
        <w:trPr>
          <w:trHeight w:val="416"/>
        </w:trPr>
        <w:tc>
          <w:tcPr>
            <w:tcW w:w="0" w:type="auto"/>
          </w:tcPr>
          <w:p w:rsidR="00F546EE" w:rsidRPr="00161252" w:rsidRDefault="00F546EE" w:rsidP="009C3B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F546EE" w:rsidRPr="00161252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роприятий </w:t>
            </w:r>
            <w:proofErr w:type="gramStart"/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546EE" w:rsidRPr="00161252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ры</w:t>
            </w:r>
          </w:p>
          <w:p w:rsidR="00F546EE" w:rsidRPr="00161252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46EE" w:rsidRPr="00161252" w:rsidRDefault="00F546EE" w:rsidP="00F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546EE" w:rsidRPr="00161252" w:rsidRDefault="00F546E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 w:rsidRPr="00161252">
              <w:rPr>
                <w:sz w:val="26"/>
                <w:szCs w:val="26"/>
              </w:rPr>
              <w:t>272</w:t>
            </w:r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0" w:type="auto"/>
            <w:vAlign w:val="center"/>
          </w:tcPr>
          <w:p w:rsidR="00F546EE" w:rsidRPr="00161252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0" w:type="auto"/>
            <w:vAlign w:val="center"/>
          </w:tcPr>
          <w:p w:rsidR="00F546EE" w:rsidRPr="00F546EE" w:rsidRDefault="00820B0E" w:rsidP="009C3B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</w:tr>
    </w:tbl>
    <w:p w:rsidR="00011229" w:rsidRDefault="00011229" w:rsidP="00011229">
      <w:pPr>
        <w:pStyle w:val="21"/>
        <w:spacing w:before="0" w:after="0"/>
        <w:rPr>
          <w:b/>
          <w:sz w:val="26"/>
          <w:szCs w:val="26"/>
        </w:rPr>
      </w:pPr>
    </w:p>
    <w:p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  Социально-экономический эффект от реализации Программы выражается в повы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и социальной роли культур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вследствие:</w:t>
      </w:r>
    </w:p>
    <w:p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- создания благоприятных условий для творческой деятельности населения;</w:t>
      </w:r>
    </w:p>
    <w:p w:rsidR="00E749D3" w:rsidRPr="005E10CA" w:rsidRDefault="00E749D3" w:rsidP="00E749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- увеличения доступности и расширения предложений, культурных благ и услуг в сфере культуры;</w:t>
      </w:r>
    </w:p>
    <w:p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- улучшения культурно-массовой работы со всеми слоями населения.</w:t>
      </w:r>
    </w:p>
    <w:p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В результате реализации Программы увеличится количество участников самодеятельного творческого процесса, зрителей зрелищных мероприятий и посетителей выставок.</w:t>
      </w:r>
    </w:p>
    <w:p w:rsidR="00E749D3" w:rsidRPr="005E10CA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.                 </w:t>
      </w:r>
    </w:p>
    <w:p w:rsidR="00E749D3" w:rsidRPr="00E749D3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 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</w:t>
      </w:r>
      <w:r w:rsidRPr="00E749D3">
        <w:rPr>
          <w:rFonts w:ascii="Times New Roman" w:eastAsia="Times New Roman" w:hAnsi="Times New Roman" w:cs="Times New Roman"/>
          <w:sz w:val="26"/>
          <w:szCs w:val="26"/>
        </w:rPr>
        <w:t>привлечении средств из других источников.</w:t>
      </w:r>
    </w:p>
    <w:p w:rsidR="00E749D3" w:rsidRPr="00E749D3" w:rsidRDefault="00E749D3" w:rsidP="00E7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49D3">
        <w:rPr>
          <w:rFonts w:ascii="Times New Roman" w:eastAsia="Times New Roman" w:hAnsi="Times New Roman" w:cs="Times New Roman"/>
          <w:sz w:val="26"/>
          <w:szCs w:val="26"/>
        </w:rPr>
        <w:t>Развитие культуры и участие в культурных мероприятиях</w:t>
      </w:r>
    </w:p>
    <w:tbl>
      <w:tblPr>
        <w:tblW w:w="0" w:type="auto"/>
        <w:tblLook w:val="01E0"/>
      </w:tblPr>
      <w:tblGrid>
        <w:gridCol w:w="9571"/>
      </w:tblGrid>
      <w:tr w:rsidR="00E749D3" w:rsidRPr="005E10CA" w:rsidTr="009C3B5C">
        <w:tc>
          <w:tcPr>
            <w:tcW w:w="0" w:type="auto"/>
          </w:tcPr>
          <w:p w:rsidR="00E749D3" w:rsidRPr="005E10CA" w:rsidRDefault="00E749D3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49D3" w:rsidRPr="005E10CA" w:rsidTr="009C3B5C">
        <w:tc>
          <w:tcPr>
            <w:tcW w:w="0" w:type="auto"/>
          </w:tcPr>
          <w:p w:rsidR="00E749D3" w:rsidRPr="005E10CA" w:rsidRDefault="00E749D3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 свободы творчества и прав граждан на участие в культурной жизни.</w:t>
            </w:r>
          </w:p>
        </w:tc>
      </w:tr>
      <w:tr w:rsidR="00E749D3" w:rsidRPr="005E10CA" w:rsidTr="009C3B5C">
        <w:tc>
          <w:tcPr>
            <w:tcW w:w="0" w:type="auto"/>
          </w:tcPr>
          <w:p w:rsidR="00E749D3" w:rsidRPr="005E10CA" w:rsidRDefault="00E749D3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 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. Содействие росту многообразия творческих инициатив.</w:t>
            </w:r>
          </w:p>
        </w:tc>
      </w:tr>
      <w:tr w:rsidR="00E749D3" w:rsidRPr="005E10CA" w:rsidTr="009C3B5C">
        <w:trPr>
          <w:trHeight w:val="359"/>
        </w:trPr>
        <w:tc>
          <w:tcPr>
            <w:tcW w:w="0" w:type="auto"/>
          </w:tcPr>
          <w:p w:rsidR="00E749D3" w:rsidRPr="005E10CA" w:rsidRDefault="00E749D3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1. Число мероприятий культурно-досугового учре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749D3" w:rsidRPr="005E10CA" w:rsidTr="009C3B5C">
        <w:tc>
          <w:tcPr>
            <w:tcW w:w="0" w:type="auto"/>
          </w:tcPr>
          <w:p w:rsidR="00E749D3" w:rsidRPr="005E10CA" w:rsidRDefault="00E749D3" w:rsidP="009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2. Число формир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11229" w:rsidRPr="004C2393" w:rsidRDefault="00011229" w:rsidP="00011229">
      <w:pPr>
        <w:pStyle w:val="21"/>
        <w:jc w:val="both"/>
        <w:rPr>
          <w:b/>
          <w:sz w:val="26"/>
          <w:szCs w:val="26"/>
        </w:rPr>
      </w:pPr>
    </w:p>
    <w:p w:rsidR="00011229" w:rsidRPr="00604DF0" w:rsidRDefault="00011229" w:rsidP="00011229">
      <w:pPr>
        <w:pStyle w:val="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604D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ханизм реализации Программы</w:t>
      </w:r>
    </w:p>
    <w:p w:rsidR="00011229" w:rsidRPr="002061A9" w:rsidRDefault="00011229" w:rsidP="00011229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Заказчиком Программы является Администрация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011229" w:rsidRDefault="00011229" w:rsidP="000112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17FF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17FFD">
        <w:rPr>
          <w:rFonts w:ascii="Times New Roman" w:hAnsi="Times New Roman" w:cs="Times New Roman"/>
          <w:sz w:val="26"/>
          <w:szCs w:val="26"/>
        </w:rPr>
        <w:t xml:space="preserve"> сельсовета осуществляет:</w:t>
      </w:r>
    </w:p>
    <w:p w:rsidR="00011229" w:rsidRDefault="00011229" w:rsidP="0001122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контроль за ходом реализации Программы, эффективным и целевым использованием областных бюджетных средств, выделяемых на реализацию Программы;</w:t>
      </w:r>
    </w:p>
    <w:p w:rsidR="00011229" w:rsidRDefault="00011229" w:rsidP="0001122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формирование плана реализации мероприятий Программы на очередной финансовый год;</w:t>
      </w:r>
    </w:p>
    <w:p w:rsidR="00011229" w:rsidRDefault="00011229" w:rsidP="0001122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подготовку предложений по корректировке Программы в соответствии с приоритетными направлениями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, ускорению или приостановке реализации отдельных мероприятий;</w:t>
      </w:r>
    </w:p>
    <w:p w:rsidR="00011229" w:rsidRDefault="00011229" w:rsidP="0001122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информационно-аналитическое обеспечение процесса реализации Программы, мониторинг хода выполнения мероприятий Программы и подготовку один раз в полугодие отчета о реализации Программы, представляемого в Совет депутатов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011229" w:rsidRPr="002061A9" w:rsidRDefault="00011229" w:rsidP="00011229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11229" w:rsidRDefault="00011229" w:rsidP="000112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Исполнители Программы – 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A17FFD">
        <w:rPr>
          <w:rFonts w:ascii="Times New Roman" w:hAnsi="Times New Roman" w:cs="Times New Roman"/>
          <w:sz w:val="26"/>
          <w:szCs w:val="26"/>
        </w:rPr>
        <w:t>сельсовета осуществляет:</w:t>
      </w:r>
    </w:p>
    <w:p w:rsidR="00011229" w:rsidRDefault="00011229" w:rsidP="000112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011229" w:rsidRDefault="00011229" w:rsidP="000112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финансирование мероприятий Программы из местного бюджета в объемах, предусмотренных Программой;</w:t>
      </w:r>
    </w:p>
    <w:p w:rsidR="00011229" w:rsidRDefault="00011229" w:rsidP="000112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разработку и утверждение в установленном порядке проектно-сметной документации;</w:t>
      </w:r>
    </w:p>
    <w:p w:rsidR="00011229" w:rsidRDefault="00011229" w:rsidP="000112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011229" w:rsidRPr="002061A9" w:rsidRDefault="00011229" w:rsidP="000112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подготовку в установленные сроки ежемесячных, ежеквартальных и ежегодных отчетов о ходе реализации Программы и представление их в Администрацию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011229" w:rsidRPr="004C2393" w:rsidRDefault="00011229" w:rsidP="00011229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011229" w:rsidRPr="004C2393" w:rsidRDefault="00011229" w:rsidP="0001122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1229" w:rsidRPr="004C2393" w:rsidRDefault="00011229" w:rsidP="0001122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E10CA" w:rsidRPr="005E10CA" w:rsidSect="003112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7B7D"/>
    <w:multiLevelType w:val="hybridMultilevel"/>
    <w:tmpl w:val="5E90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449D"/>
    <w:multiLevelType w:val="hybridMultilevel"/>
    <w:tmpl w:val="98E2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846D0"/>
    <w:multiLevelType w:val="hybridMultilevel"/>
    <w:tmpl w:val="EB28E49E"/>
    <w:lvl w:ilvl="0" w:tplc="4FE221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4">
    <w:nsid w:val="524C06B7"/>
    <w:multiLevelType w:val="hybridMultilevel"/>
    <w:tmpl w:val="7C60F4C6"/>
    <w:lvl w:ilvl="0" w:tplc="A3D6D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6D4F57"/>
    <w:multiLevelType w:val="hybridMultilevel"/>
    <w:tmpl w:val="314E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70D24"/>
    <w:multiLevelType w:val="hybridMultilevel"/>
    <w:tmpl w:val="A666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10CA"/>
    <w:rsid w:val="00011229"/>
    <w:rsid w:val="00053069"/>
    <w:rsid w:val="000647F6"/>
    <w:rsid w:val="000876BD"/>
    <w:rsid w:val="000D2042"/>
    <w:rsid w:val="00135168"/>
    <w:rsid w:val="00160EAA"/>
    <w:rsid w:val="00161252"/>
    <w:rsid w:val="00192005"/>
    <w:rsid w:val="00195331"/>
    <w:rsid w:val="001A321F"/>
    <w:rsid w:val="001A6840"/>
    <w:rsid w:val="001B79F4"/>
    <w:rsid w:val="002061A9"/>
    <w:rsid w:val="00206C29"/>
    <w:rsid w:val="002469E3"/>
    <w:rsid w:val="00257F93"/>
    <w:rsid w:val="002759A3"/>
    <w:rsid w:val="00276B4C"/>
    <w:rsid w:val="002B60D3"/>
    <w:rsid w:val="003112EC"/>
    <w:rsid w:val="003E5CC9"/>
    <w:rsid w:val="003F7271"/>
    <w:rsid w:val="00407962"/>
    <w:rsid w:val="0041391A"/>
    <w:rsid w:val="00416D54"/>
    <w:rsid w:val="004716BE"/>
    <w:rsid w:val="005A0A61"/>
    <w:rsid w:val="005A7B86"/>
    <w:rsid w:val="005E10CA"/>
    <w:rsid w:val="0066756A"/>
    <w:rsid w:val="0067323E"/>
    <w:rsid w:val="006F5045"/>
    <w:rsid w:val="00761689"/>
    <w:rsid w:val="007A38C6"/>
    <w:rsid w:val="007B7D5A"/>
    <w:rsid w:val="0080611C"/>
    <w:rsid w:val="00820B0E"/>
    <w:rsid w:val="00831841"/>
    <w:rsid w:val="00832936"/>
    <w:rsid w:val="00835B13"/>
    <w:rsid w:val="0088153A"/>
    <w:rsid w:val="008E4BD0"/>
    <w:rsid w:val="009073BE"/>
    <w:rsid w:val="009501A3"/>
    <w:rsid w:val="00987959"/>
    <w:rsid w:val="009C243B"/>
    <w:rsid w:val="009C3B5C"/>
    <w:rsid w:val="009E2EE8"/>
    <w:rsid w:val="009E54BB"/>
    <w:rsid w:val="00A142CF"/>
    <w:rsid w:val="00B2592E"/>
    <w:rsid w:val="00B401FF"/>
    <w:rsid w:val="00C42FDB"/>
    <w:rsid w:val="00C97C38"/>
    <w:rsid w:val="00CF2D6C"/>
    <w:rsid w:val="00D066F1"/>
    <w:rsid w:val="00DE51E5"/>
    <w:rsid w:val="00E16B01"/>
    <w:rsid w:val="00E24812"/>
    <w:rsid w:val="00E749D3"/>
    <w:rsid w:val="00EF0947"/>
    <w:rsid w:val="00F050F0"/>
    <w:rsid w:val="00F261EF"/>
    <w:rsid w:val="00F372EF"/>
    <w:rsid w:val="00F4090C"/>
    <w:rsid w:val="00F546EE"/>
    <w:rsid w:val="00F74574"/>
    <w:rsid w:val="00F91042"/>
    <w:rsid w:val="00FA1206"/>
    <w:rsid w:val="00FB1049"/>
    <w:rsid w:val="00FD0C2E"/>
    <w:rsid w:val="00FF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6C"/>
  </w:style>
  <w:style w:type="paragraph" w:styleId="1">
    <w:name w:val="heading 1"/>
    <w:basedOn w:val="a"/>
    <w:next w:val="a"/>
    <w:link w:val="10"/>
    <w:qFormat/>
    <w:rsid w:val="005E10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0C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5E10CA"/>
    <w:pPr>
      <w:spacing w:after="0" w:line="240" w:lineRule="auto"/>
    </w:pPr>
  </w:style>
  <w:style w:type="table" w:styleId="a4">
    <w:name w:val="Table Grid"/>
    <w:basedOn w:val="a1"/>
    <w:uiPriority w:val="59"/>
    <w:rsid w:val="005E1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E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5E10CA"/>
    <w:rPr>
      <w:b/>
      <w:bCs/>
      <w:i/>
      <w:sz w:val="28"/>
      <w:lang w:val="en-GB" w:eastAsia="en-US" w:bidi="ar-SA"/>
    </w:rPr>
  </w:style>
  <w:style w:type="paragraph" w:styleId="a7">
    <w:name w:val="Body Text"/>
    <w:basedOn w:val="a"/>
    <w:link w:val="a8"/>
    <w:rsid w:val="005E10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5E10C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B40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401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E51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2061A9"/>
    <w:pPr>
      <w:ind w:left="720"/>
      <w:contextualSpacing/>
    </w:pPr>
  </w:style>
  <w:style w:type="paragraph" w:customStyle="1" w:styleId="11">
    <w:name w:val="Обычный (веб)1"/>
    <w:basedOn w:val="a"/>
    <w:rsid w:val="009C243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 (веб)2"/>
    <w:basedOn w:val="a"/>
    <w:rsid w:val="0001122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+таб"/>
    <w:basedOn w:val="a"/>
    <w:link w:val="ab"/>
    <w:qFormat/>
    <w:rsid w:val="00011229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b">
    <w:name w:val="+таб Знак"/>
    <w:link w:val="aa"/>
    <w:rsid w:val="00011229"/>
    <w:rPr>
      <w:rFonts w:ascii="Bookman Old Style" w:eastAsia="Times New Roman" w:hAnsi="Bookman Old Style" w:cs="Times New Roman"/>
      <w:sz w:val="24"/>
      <w:szCs w:val="20"/>
    </w:rPr>
  </w:style>
  <w:style w:type="paragraph" w:customStyle="1" w:styleId="S1">
    <w:name w:val="S_Заголовок 1"/>
    <w:basedOn w:val="1"/>
    <w:qFormat/>
    <w:rsid w:val="00011229"/>
    <w:pPr>
      <w:keepLines/>
      <w:pageBreakBefore/>
      <w:numPr>
        <w:numId w:val="7"/>
      </w:numPr>
      <w:spacing w:after="120" w:line="276" w:lineRule="auto"/>
    </w:pPr>
    <w:rPr>
      <w:rFonts w:ascii="Bookman Old Style" w:hAnsi="Bookman Old Style"/>
      <w:b/>
      <w:bCs/>
      <w:caps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011229"/>
    <w:pPr>
      <w:keepLines w:val="0"/>
      <w:numPr>
        <w:ilvl w:val="1"/>
        <w:numId w:val="7"/>
      </w:numPr>
      <w:tabs>
        <w:tab w:val="clear" w:pos="-207"/>
        <w:tab w:val="num" w:pos="360"/>
      </w:tabs>
      <w:spacing w:before="120" w:after="120" w:line="240" w:lineRule="auto"/>
      <w:ind w:left="0" w:firstLine="0"/>
      <w:jc w:val="both"/>
    </w:pPr>
    <w:rPr>
      <w:rFonts w:ascii="Bookman Old Style" w:eastAsia="Calibri" w:hAnsi="Bookman Old Style" w:cs="Times New Roman"/>
      <w:b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011229"/>
    <w:pPr>
      <w:keepLines w:val="0"/>
      <w:numPr>
        <w:ilvl w:val="2"/>
        <w:numId w:val="7"/>
      </w:numPr>
      <w:tabs>
        <w:tab w:val="clear" w:pos="436"/>
        <w:tab w:val="num" w:pos="360"/>
      </w:tabs>
      <w:spacing w:before="120" w:after="120"/>
      <w:ind w:left="0" w:firstLine="0"/>
    </w:pPr>
    <w:rPr>
      <w:rFonts w:ascii="Bookman Old Style" w:eastAsia="Times New Roman" w:hAnsi="Bookman Old Style" w:cs="Times New Roman"/>
      <w:b/>
      <w:color w:val="auto"/>
    </w:rPr>
  </w:style>
  <w:style w:type="paragraph" w:customStyle="1" w:styleId="S4">
    <w:name w:val="S_Заголовок 4"/>
    <w:basedOn w:val="4"/>
    <w:rsid w:val="00011229"/>
    <w:pPr>
      <w:keepNext w:val="0"/>
      <w:keepLines w:val="0"/>
      <w:widowControl w:val="0"/>
      <w:numPr>
        <w:ilvl w:val="3"/>
        <w:numId w:val="7"/>
      </w:numPr>
      <w:tabs>
        <w:tab w:val="clear" w:pos="382"/>
        <w:tab w:val="num" w:pos="36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ConsNormal">
    <w:name w:val="ConsNormal"/>
    <w:rsid w:val="000112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112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12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122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B28E-5B00-4FED-A249-10F2065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user2</cp:lastModifiedBy>
  <cp:revision>11</cp:revision>
  <cp:lastPrinted>2014-12-24T05:36:00Z</cp:lastPrinted>
  <dcterms:created xsi:type="dcterms:W3CDTF">2017-10-24T09:04:00Z</dcterms:created>
  <dcterms:modified xsi:type="dcterms:W3CDTF">2017-11-07T09:32:00Z</dcterms:modified>
</cp:coreProperties>
</file>